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82FBC" w14:textId="77777777" w:rsidR="004D3C9F" w:rsidRPr="00546FE0" w:rsidRDefault="004D3C9F" w:rsidP="004D3C9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546FE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14:paraId="058BF6D3" w14:textId="77777777" w:rsidR="004D3C9F" w:rsidRPr="00546FE0" w:rsidRDefault="004D3C9F" w:rsidP="004D3C9F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あるいは［専門家経費を支払う場合］</w:t>
      </w:r>
    </w:p>
    <w:p w14:paraId="6588A09E" w14:textId="77777777" w:rsidR="004D3C9F" w:rsidRPr="00546FE0" w:rsidRDefault="004D3C9F" w:rsidP="004D3C9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4586AE6E" w14:textId="77777777" w:rsidR="004D3C9F" w:rsidRPr="00546FE0" w:rsidRDefault="004D3C9F" w:rsidP="004D3C9F">
      <w:pPr>
        <w:jc w:val="center"/>
        <w:rPr>
          <w:rFonts w:asciiTheme="majorEastAsia" w:eastAsiaTheme="majorEastAsia" w:hAnsiTheme="majorEastAsia"/>
        </w:rPr>
      </w:pPr>
      <w:r w:rsidRPr="00546FE0">
        <w:rPr>
          <w:rFonts w:asciiTheme="majorEastAsia" w:eastAsiaTheme="majorEastAsia" w:hAnsiTheme="majorEastAsia" w:hint="eastAsia"/>
          <w:sz w:val="24"/>
        </w:rPr>
        <w:t>指 導 契 約 書　兼　専 門 家 就 任 承 諾 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4D3C9F" w:rsidRPr="00546FE0" w14:paraId="545B3B42" w14:textId="77777777" w:rsidTr="00DF3589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46A" w14:textId="77777777" w:rsidR="004D3C9F" w:rsidRPr="00546FE0" w:rsidRDefault="004D3C9F" w:rsidP="00DF3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546FE0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27F09A46" w14:textId="77777777" w:rsidR="004D3C9F" w:rsidRPr="00546FE0" w:rsidRDefault="004D3C9F" w:rsidP="00DF3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546FE0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4AFD25EC" w14:textId="77777777" w:rsidR="004D3C9F" w:rsidRPr="00546FE0" w:rsidRDefault="004D3C9F" w:rsidP="004D3C9F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CA4AB7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0453FC0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4F8911B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6EE3763F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273C4CF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4F627AB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546FE0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100AEBD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546FE0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0E076344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C77E358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２条　専門家の専門分野</w:t>
      </w:r>
    </w:p>
    <w:p w14:paraId="2E59974A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E0DB013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期間</w:t>
      </w:r>
    </w:p>
    <w:p w14:paraId="2E28999A" w14:textId="4A8EC88E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20○○年○月○日から</w:t>
      </w:r>
      <w:r w:rsidR="00C04E8F">
        <w:rPr>
          <w:rFonts w:ascii="ＭＳ ゴシック" w:eastAsia="ＭＳ ゴシック" w:hAnsi="ＭＳ ゴシック" w:cs="Times New Roman" w:hint="eastAsia"/>
          <w:sz w:val="20"/>
          <w:szCs w:val="19"/>
        </w:rPr>
        <w:t>20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="00970125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bookmarkStart w:id="0" w:name="_GoBack"/>
      <w:bookmarkEnd w:id="0"/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年○月○日までの間とする。</w:t>
      </w:r>
    </w:p>
    <w:p w14:paraId="6699747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8162365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日数及び指導料</w:t>
      </w:r>
    </w:p>
    <w:p w14:paraId="7458A092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714FACD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4AE64464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7EDA99D3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234C2A44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４.</w:t>
      </w:r>
      <w:r w:rsidRPr="00546FE0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旅費(概算)　　　　　　　　金　１００，０００円 (税込み)　合計金額　金５２０，０００円</w:t>
      </w:r>
    </w:p>
    <w:p w14:paraId="3BFE3ADC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324E0B1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５条　指導報告書</w:t>
      </w:r>
    </w:p>
    <w:p w14:paraId="58CCA6D0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3E286276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E562E1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６条　その他</w:t>
      </w:r>
    </w:p>
    <w:p w14:paraId="3B3337C5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36EF4D5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577EFF5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353D578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D54BC5A" w14:textId="1A0151E1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20○○年○月○日</w:t>
      </w:r>
    </w:p>
    <w:p w14:paraId="06CA9367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24858D91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3294C187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0FD12752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5DE2F02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17BE3EBD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勤務先名：△△△△　役職名　△△　　△△　△△　　㊞</w:t>
      </w:r>
    </w:p>
    <w:p w14:paraId="7879986C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電話：　　　　　　　FAX：</w:t>
      </w:r>
    </w:p>
    <w:p w14:paraId="6BD9572D" w14:textId="77777777" w:rsidR="004D3C9F" w:rsidRPr="00546FE0" w:rsidRDefault="004D3C9F" w:rsidP="004D3C9F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0BF24194" w14:textId="77777777" w:rsidR="004D3C9F" w:rsidRPr="00546FE0" w:rsidRDefault="004D3C9F" w:rsidP="004D3C9F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546FE0">
        <w:rPr>
          <w:rFonts w:ascii="ＭＳ 明朝" w:eastAsia="ＭＳ 明朝" w:hAnsi="ＭＳ 明朝" w:cs="Times New Roman" w:hint="eastAsia"/>
          <w:sz w:val="16"/>
          <w:szCs w:val="19"/>
        </w:rPr>
        <w:t>※大学等に別途契約書の雛形等が有り、そちらを使用しなければならない場合は、事前に香川県地域事務局担当者へ相談してください。</w:t>
      </w:r>
    </w:p>
    <w:p w14:paraId="36200A03" w14:textId="400A0C6B" w:rsidR="00F161E2" w:rsidRPr="00546FE0" w:rsidRDefault="004D3C9F" w:rsidP="00A8539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20"/>
        </w:rPr>
      </w:pPr>
      <w:r w:rsidRPr="00546FE0">
        <w:rPr>
          <w:rFonts w:ascii="ＭＳ 明朝" w:eastAsia="ＭＳ 明朝" w:hAnsi="ＭＳ 明朝" w:cs="Times New Roman" w:hint="eastAsia"/>
          <w:sz w:val="16"/>
          <w:szCs w:val="19"/>
        </w:rPr>
        <w:t xml:space="preserve">※指導報告書は、＜参考様式８＞専門家業務報告書に倣って作成してください。　　　　　</w:t>
      </w:r>
    </w:p>
    <w:sectPr w:rsidR="00F161E2" w:rsidRPr="00546FE0" w:rsidSect="00A85392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9594" w14:textId="77777777" w:rsidR="001060BF" w:rsidRDefault="001060BF">
      <w:r>
        <w:separator/>
      </w:r>
    </w:p>
  </w:endnote>
  <w:endnote w:type="continuationSeparator" w:id="0">
    <w:p w14:paraId="61EC960C" w14:textId="77777777" w:rsidR="001060BF" w:rsidRDefault="001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A84A7F" w:rsidRDefault="00A84A7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DD2E" w14:textId="77777777" w:rsidR="001060BF" w:rsidRDefault="001060BF">
      <w:r>
        <w:separator/>
      </w:r>
    </w:p>
  </w:footnote>
  <w:footnote w:type="continuationSeparator" w:id="0">
    <w:p w14:paraId="02F6377D" w14:textId="77777777" w:rsidR="001060BF" w:rsidRDefault="0010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932"/>
    <w:multiLevelType w:val="hybridMultilevel"/>
    <w:tmpl w:val="7004CB78"/>
    <w:lvl w:ilvl="0" w:tplc="893A1B5E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2"/>
  </w:num>
  <w:num w:numId="23">
    <w:abstractNumId w:val="34"/>
  </w:num>
  <w:num w:numId="24">
    <w:abstractNumId w:val="7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3"/>
  </w:num>
  <w:num w:numId="44">
    <w:abstractNumId w:val="4"/>
  </w:num>
  <w:num w:numId="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CF3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57F6C"/>
    <w:rsid w:val="00060960"/>
    <w:rsid w:val="00064CEE"/>
    <w:rsid w:val="00065EA1"/>
    <w:rsid w:val="000714AF"/>
    <w:rsid w:val="00073F61"/>
    <w:rsid w:val="00074382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97CF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0BF"/>
    <w:rsid w:val="00106322"/>
    <w:rsid w:val="00106A69"/>
    <w:rsid w:val="00107393"/>
    <w:rsid w:val="00107689"/>
    <w:rsid w:val="00112ECD"/>
    <w:rsid w:val="00114401"/>
    <w:rsid w:val="0011476E"/>
    <w:rsid w:val="00116A3C"/>
    <w:rsid w:val="00116B88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553B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4DF8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182"/>
    <w:rsid w:val="0024346D"/>
    <w:rsid w:val="00245EB5"/>
    <w:rsid w:val="00247AA0"/>
    <w:rsid w:val="002506C8"/>
    <w:rsid w:val="00252215"/>
    <w:rsid w:val="002525B7"/>
    <w:rsid w:val="0025274D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01C1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1524"/>
    <w:rsid w:val="003F439A"/>
    <w:rsid w:val="003F4D1B"/>
    <w:rsid w:val="003F51D4"/>
    <w:rsid w:val="003F7308"/>
    <w:rsid w:val="0040483A"/>
    <w:rsid w:val="00405962"/>
    <w:rsid w:val="00407A72"/>
    <w:rsid w:val="00410CAE"/>
    <w:rsid w:val="004113A5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97135"/>
    <w:rsid w:val="00497A03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3C9F"/>
    <w:rsid w:val="004D582A"/>
    <w:rsid w:val="004D6A08"/>
    <w:rsid w:val="004E23A3"/>
    <w:rsid w:val="004E3219"/>
    <w:rsid w:val="004E32A6"/>
    <w:rsid w:val="004E5659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3F8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6FE0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5FD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484"/>
    <w:rsid w:val="005D1B57"/>
    <w:rsid w:val="005D21B3"/>
    <w:rsid w:val="005D254E"/>
    <w:rsid w:val="005D3015"/>
    <w:rsid w:val="005D3C9A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3F35"/>
    <w:rsid w:val="00604949"/>
    <w:rsid w:val="00605DA8"/>
    <w:rsid w:val="00613EBB"/>
    <w:rsid w:val="00614ECF"/>
    <w:rsid w:val="006155E5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307"/>
    <w:rsid w:val="00647C3B"/>
    <w:rsid w:val="00650026"/>
    <w:rsid w:val="00650D2C"/>
    <w:rsid w:val="006523DE"/>
    <w:rsid w:val="006527CB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4236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04FF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463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B5EA0"/>
    <w:rsid w:val="007C185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DB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1719A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2AC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20A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13EB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48AE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25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9A2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7F96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5FB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A7F"/>
    <w:rsid w:val="00A84BD7"/>
    <w:rsid w:val="00A8514B"/>
    <w:rsid w:val="00A85392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691E"/>
    <w:rsid w:val="00AF2B9F"/>
    <w:rsid w:val="00AF4E39"/>
    <w:rsid w:val="00AF4E5B"/>
    <w:rsid w:val="00AF5388"/>
    <w:rsid w:val="00AF56A7"/>
    <w:rsid w:val="00B00A9E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2819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4E8F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A27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89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196B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5F39"/>
    <w:rsid w:val="00E962A8"/>
    <w:rsid w:val="00E96BD6"/>
    <w:rsid w:val="00E973C5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E6C3-429B-4E69-BEC0-7A71AB4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36</cp:revision>
  <cp:lastPrinted>2019-03-25T01:40:00Z</cp:lastPrinted>
  <dcterms:created xsi:type="dcterms:W3CDTF">2019-03-25T01:35:00Z</dcterms:created>
  <dcterms:modified xsi:type="dcterms:W3CDTF">2019-03-27T02:41:00Z</dcterms:modified>
</cp:coreProperties>
</file>